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8E2" w:rsidRPr="00AF613C" w:rsidRDefault="005356FD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="00D53CBA" w:rsidRPr="00BF22E1">
        <w:rPr>
          <w:rFonts w:ascii="ＭＳ 明朝" w:hAnsi="ＭＳ 明朝" w:hint="eastAsia"/>
          <w:szCs w:val="21"/>
        </w:rPr>
        <w:t>第</w:t>
      </w:r>
      <w:r w:rsidR="000576D4">
        <w:rPr>
          <w:rFonts w:ascii="ＭＳ 明朝" w:hAnsi="ＭＳ 明朝" w:hint="eastAsia"/>
          <w:szCs w:val="21"/>
        </w:rPr>
        <w:t>８</w:t>
      </w:r>
      <w:r w:rsidR="00D53CBA" w:rsidRPr="00BF22E1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  <w:r w:rsidR="00F2063B">
        <w:rPr>
          <w:rFonts w:ascii="ＭＳ 明朝" w:hAnsi="ＭＳ 明朝" w:hint="eastAsia"/>
          <w:szCs w:val="21"/>
        </w:rPr>
        <w:t xml:space="preserve">　　　　　　　　　　　　　　　　</w:t>
      </w:r>
      <w:r w:rsidR="000576D4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  <w:r w:rsidR="00F2063B">
        <w:rPr>
          <w:rFonts w:ascii="ＭＳ 明朝" w:hAnsi="ＭＳ 明朝" w:hint="eastAsia"/>
          <w:szCs w:val="21"/>
        </w:rPr>
        <w:t xml:space="preserve">　　　　　　　　　　</w:t>
      </w:r>
      <w:r w:rsidR="00F2063B"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:rsidR="001F7BEE" w:rsidRPr="00AF613C" w:rsidRDefault="001F7BEE" w:rsidP="0075657F">
      <w:pPr>
        <w:rPr>
          <w:rFonts w:ascii="ＭＳ 明朝" w:hAnsi="ＭＳ 明朝"/>
          <w:color w:val="000000"/>
          <w:kern w:val="0"/>
          <w:sz w:val="24"/>
        </w:rPr>
      </w:pPr>
    </w:p>
    <w:p w:rsidR="002622E7" w:rsidRPr="00D849B0" w:rsidRDefault="00D849B0" w:rsidP="005D1408">
      <w:pPr>
        <w:jc w:val="center"/>
        <w:rPr>
          <w:rFonts w:ascii="ＭＳ 明朝" w:hAnsi="ＭＳ 明朝"/>
          <w:color w:val="000000"/>
          <w:kern w:val="0"/>
          <w:sz w:val="24"/>
        </w:rPr>
      </w:pPr>
      <w:r w:rsidRPr="00D849B0">
        <w:rPr>
          <w:rFonts w:ascii="ＭＳ 明朝" w:hAnsi="ＭＳ 明朝" w:hint="eastAsia"/>
          <w:color w:val="000000"/>
          <w:kern w:val="0"/>
          <w:sz w:val="24"/>
        </w:rPr>
        <w:t>配置予定担当技術者の経歴、業務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1928"/>
        <w:gridCol w:w="865"/>
        <w:gridCol w:w="567"/>
        <w:gridCol w:w="1417"/>
        <w:gridCol w:w="284"/>
        <w:gridCol w:w="2126"/>
      </w:tblGrid>
      <w:tr w:rsidR="002622E7" w:rsidRPr="00AF613C" w:rsidTr="00F35750">
        <w:trPr>
          <w:trHeight w:val="610"/>
        </w:trPr>
        <w:tc>
          <w:tcPr>
            <w:tcW w:w="4962" w:type="dxa"/>
            <w:gridSpan w:val="3"/>
            <w:vAlign w:val="center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①</w:t>
            </w:r>
            <w:r w:rsidRPr="00AF613C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22E7" w:rsidRPr="00AF613C">
                    <w:rPr>
                      <w:rFonts w:ascii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2622E7" w:rsidRPr="00AF613C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394" w:type="dxa"/>
            <w:gridSpan w:val="4"/>
            <w:vAlign w:val="center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②生年月日</w:t>
            </w:r>
          </w:p>
        </w:tc>
      </w:tr>
      <w:tr w:rsidR="002622E7" w:rsidRPr="00AF613C" w:rsidTr="0020323A">
        <w:trPr>
          <w:trHeight w:val="547"/>
        </w:trPr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:rsidR="002622E7" w:rsidRPr="00AF613C" w:rsidRDefault="001C3447" w:rsidP="002622E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保有資格</w:t>
            </w:r>
            <w:r w:rsidR="002622E7" w:rsidRPr="00AF613C">
              <w:rPr>
                <w:rFonts w:ascii="ＭＳ 明朝" w:hAnsi="ＭＳ 明朝" w:hint="eastAsia"/>
                <w:szCs w:val="21"/>
              </w:rPr>
              <w:t>（</w:t>
            </w:r>
            <w:r w:rsidR="008F525E" w:rsidRPr="00AF613C">
              <w:rPr>
                <w:rFonts w:ascii="ＭＳ 明朝" w:hAnsi="ＭＳ 明朝" w:hint="eastAsia"/>
                <w:szCs w:val="21"/>
              </w:rPr>
              <w:t>※</w:t>
            </w:r>
            <w:r w:rsidR="002622E7" w:rsidRPr="00AF613C">
              <w:rPr>
                <w:rFonts w:ascii="ＭＳ 明朝" w:hAnsi="ＭＳ 明朝" w:hint="eastAsia"/>
                <w:szCs w:val="21"/>
              </w:rPr>
              <w:t>1）</w:t>
            </w:r>
          </w:p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</w:tr>
      <w:tr w:rsidR="002622E7" w:rsidRPr="00AF613C" w:rsidTr="000F5635">
        <w:trPr>
          <w:trHeight w:val="390"/>
        </w:trPr>
        <w:tc>
          <w:tcPr>
            <w:tcW w:w="9356" w:type="dxa"/>
            <w:gridSpan w:val="7"/>
          </w:tcPr>
          <w:p w:rsidR="002622E7" w:rsidRPr="00AF613C" w:rsidRDefault="002622E7" w:rsidP="00FE3B7F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④</w:t>
            </w:r>
            <w:r w:rsidR="00387B8F">
              <w:rPr>
                <w:rFonts w:ascii="ＭＳ 明朝" w:hAnsi="ＭＳ 明朝" w:hint="eastAsia"/>
                <w:szCs w:val="21"/>
              </w:rPr>
              <w:t>担当技術者</w:t>
            </w:r>
            <w:r w:rsidR="002C5B7B">
              <w:rPr>
                <w:rFonts w:ascii="ＭＳ 明朝" w:hAnsi="ＭＳ 明朝" w:hint="eastAsia"/>
                <w:szCs w:val="21"/>
              </w:rPr>
              <w:t>としての</w:t>
            </w:r>
            <w:r w:rsidR="00FE3B7F" w:rsidRPr="00AF613C">
              <w:rPr>
                <w:rFonts w:ascii="ＭＳ 明朝" w:hAnsi="ＭＳ 明朝" w:hint="eastAsia"/>
                <w:szCs w:val="21"/>
              </w:rPr>
              <w:t>同種</w:t>
            </w:r>
            <w:r w:rsidRPr="00AF613C">
              <w:rPr>
                <w:rFonts w:ascii="ＭＳ 明朝" w:hAnsi="ＭＳ 明朝" w:hint="eastAsia"/>
                <w:szCs w:val="21"/>
              </w:rPr>
              <w:t>業務</w:t>
            </w:r>
            <w:r w:rsidR="00FE3B7F" w:rsidRPr="00AF613C">
              <w:rPr>
                <w:rFonts w:ascii="ＭＳ 明朝" w:hAnsi="ＭＳ 明朝" w:hint="eastAsia"/>
                <w:szCs w:val="21"/>
              </w:rPr>
              <w:t>実績</w:t>
            </w:r>
            <w:r w:rsidRPr="00AF613C">
              <w:rPr>
                <w:rFonts w:ascii="ＭＳ 明朝" w:hAnsi="ＭＳ 明朝" w:hint="eastAsia"/>
                <w:szCs w:val="21"/>
              </w:rPr>
              <w:t>（</w:t>
            </w:r>
            <w:r w:rsidR="008F525E" w:rsidRPr="00AF613C">
              <w:rPr>
                <w:rFonts w:ascii="ＭＳ 明朝" w:hAnsi="ＭＳ 明朝" w:hint="eastAsia"/>
                <w:szCs w:val="21"/>
              </w:rPr>
              <w:t>※</w:t>
            </w:r>
            <w:r w:rsidRPr="00AF613C">
              <w:rPr>
                <w:rFonts w:ascii="ＭＳ 明朝" w:hAnsi="ＭＳ 明朝" w:hint="eastAsia"/>
                <w:szCs w:val="21"/>
              </w:rPr>
              <w:t>2）</w:t>
            </w:r>
          </w:p>
        </w:tc>
      </w:tr>
      <w:tr w:rsidR="002622E7" w:rsidRPr="00AF613C" w:rsidTr="002C5B7B">
        <w:trPr>
          <w:trHeight w:val="375"/>
        </w:trPr>
        <w:tc>
          <w:tcPr>
            <w:tcW w:w="2169" w:type="dxa"/>
          </w:tcPr>
          <w:p w:rsidR="002622E7" w:rsidRPr="00AF613C" w:rsidRDefault="002622E7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360" w:type="dxa"/>
            <w:gridSpan w:val="3"/>
          </w:tcPr>
          <w:p w:rsidR="002622E7" w:rsidRPr="00AF613C" w:rsidRDefault="002622E7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417" w:type="dxa"/>
          </w:tcPr>
          <w:p w:rsidR="002622E7" w:rsidRPr="00AF613C" w:rsidRDefault="002622E7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発注機関</w:t>
            </w:r>
          </w:p>
        </w:tc>
        <w:tc>
          <w:tcPr>
            <w:tcW w:w="2410" w:type="dxa"/>
            <w:gridSpan w:val="2"/>
          </w:tcPr>
          <w:p w:rsidR="002622E7" w:rsidRPr="00AF613C" w:rsidRDefault="002622E7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履行期間</w:t>
            </w:r>
            <w:r w:rsidR="002C5B7B">
              <w:rPr>
                <w:rFonts w:ascii="ＭＳ 明朝" w:hAnsi="ＭＳ 明朝" w:hint="eastAsia"/>
                <w:szCs w:val="21"/>
              </w:rPr>
              <w:t>／契約金額</w:t>
            </w:r>
          </w:p>
        </w:tc>
      </w:tr>
      <w:tr w:rsidR="002C5B7B" w:rsidRPr="00AF613C" w:rsidTr="002C5B7B">
        <w:trPr>
          <w:trHeight w:val="643"/>
        </w:trPr>
        <w:tc>
          <w:tcPr>
            <w:tcW w:w="2169" w:type="dxa"/>
            <w:vMerge w:val="restart"/>
          </w:tcPr>
          <w:p w:rsidR="002C5B7B" w:rsidRPr="00AF613C" w:rsidRDefault="002C5B7B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 w:val="restart"/>
          </w:tcPr>
          <w:p w:rsidR="002C5B7B" w:rsidRPr="00AF613C" w:rsidRDefault="002C5B7B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2C5B7B" w:rsidRPr="00AF613C" w:rsidRDefault="002C5B7B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C5B7B" w:rsidRPr="00AF613C" w:rsidRDefault="002C5B7B" w:rsidP="002622E7">
            <w:pPr>
              <w:rPr>
                <w:rFonts w:ascii="ＭＳ 明朝" w:hAnsi="ＭＳ 明朝"/>
                <w:szCs w:val="21"/>
              </w:rPr>
            </w:pPr>
          </w:p>
        </w:tc>
      </w:tr>
      <w:tr w:rsidR="002C5B7B" w:rsidRPr="00AF613C" w:rsidTr="005356FD">
        <w:trPr>
          <w:trHeight w:val="390"/>
        </w:trPr>
        <w:tc>
          <w:tcPr>
            <w:tcW w:w="2169" w:type="dxa"/>
            <w:vMerge/>
          </w:tcPr>
          <w:p w:rsidR="002C5B7B" w:rsidRPr="00AF613C" w:rsidRDefault="002C5B7B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/>
          </w:tcPr>
          <w:p w:rsidR="002C5B7B" w:rsidRPr="00AF613C" w:rsidRDefault="002C5B7B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</w:tcPr>
          <w:p w:rsidR="002C5B7B" w:rsidRPr="00AF613C" w:rsidRDefault="002C5B7B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C5B7B" w:rsidRPr="00AF613C" w:rsidRDefault="005356FD" w:rsidP="005356F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千円 </w:t>
            </w:r>
          </w:p>
        </w:tc>
      </w:tr>
      <w:tr w:rsidR="002C5B7B" w:rsidRPr="00AF613C" w:rsidTr="002C5B7B">
        <w:trPr>
          <w:trHeight w:val="619"/>
        </w:trPr>
        <w:tc>
          <w:tcPr>
            <w:tcW w:w="2169" w:type="dxa"/>
            <w:vMerge w:val="restart"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 w:val="restart"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</w:tr>
      <w:tr w:rsidR="002C5B7B" w:rsidRPr="00AF613C" w:rsidTr="005356FD">
        <w:trPr>
          <w:trHeight w:val="348"/>
        </w:trPr>
        <w:tc>
          <w:tcPr>
            <w:tcW w:w="2169" w:type="dxa"/>
            <w:vMerge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C5B7B" w:rsidRPr="00AF613C" w:rsidRDefault="005356FD" w:rsidP="005356F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千円 </w:t>
            </w:r>
          </w:p>
        </w:tc>
      </w:tr>
      <w:tr w:rsidR="002C5B7B" w:rsidRPr="00AF613C" w:rsidTr="002C5B7B">
        <w:trPr>
          <w:trHeight w:val="693"/>
        </w:trPr>
        <w:tc>
          <w:tcPr>
            <w:tcW w:w="2169" w:type="dxa"/>
            <w:vMerge w:val="restart"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 w:val="restart"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</w:tr>
      <w:tr w:rsidR="002C5B7B" w:rsidRPr="00AF613C" w:rsidTr="005356FD">
        <w:trPr>
          <w:trHeight w:val="406"/>
        </w:trPr>
        <w:tc>
          <w:tcPr>
            <w:tcW w:w="2169" w:type="dxa"/>
            <w:vMerge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</w:tcPr>
          <w:p w:rsidR="002C5B7B" w:rsidRPr="00AF613C" w:rsidRDefault="002C5B7B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C5B7B" w:rsidRPr="00AF613C" w:rsidRDefault="005356FD" w:rsidP="005356F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千円 </w:t>
            </w:r>
          </w:p>
        </w:tc>
      </w:tr>
      <w:tr w:rsidR="002622E7" w:rsidRPr="002C5B7B" w:rsidTr="00F2063B">
        <w:trPr>
          <w:trHeight w:val="807"/>
        </w:trPr>
        <w:tc>
          <w:tcPr>
            <w:tcW w:w="9356" w:type="dxa"/>
            <w:gridSpan w:val="7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⑤その他の経歴（発表論文</w:t>
            </w:r>
            <w:r w:rsidR="008F525E" w:rsidRPr="00AF613C">
              <w:rPr>
                <w:rFonts w:ascii="ＭＳ 明朝" w:hAnsi="ＭＳ 明朝" w:hint="eastAsia"/>
                <w:szCs w:val="21"/>
              </w:rPr>
              <w:t>，</w:t>
            </w:r>
            <w:r w:rsidRPr="00AF613C">
              <w:rPr>
                <w:rFonts w:ascii="ＭＳ 明朝" w:hAnsi="ＭＳ 明朝" w:hint="eastAsia"/>
                <w:szCs w:val="21"/>
              </w:rPr>
              <w:t>表彰</w:t>
            </w:r>
            <w:r w:rsidR="008F525E" w:rsidRPr="00AF613C">
              <w:rPr>
                <w:rFonts w:ascii="ＭＳ 明朝" w:hAnsi="ＭＳ 明朝" w:hint="eastAsia"/>
                <w:szCs w:val="21"/>
              </w:rPr>
              <w:t>，</w:t>
            </w:r>
            <w:r w:rsidRPr="00AF613C">
              <w:rPr>
                <w:rFonts w:ascii="ＭＳ 明朝" w:hAnsi="ＭＳ 明朝" w:hint="eastAsia"/>
                <w:szCs w:val="21"/>
              </w:rPr>
              <w:t>取得特許等）</w:t>
            </w:r>
          </w:p>
        </w:tc>
      </w:tr>
      <w:tr w:rsidR="002622E7" w:rsidRPr="00AF613C" w:rsidTr="002E6B7A">
        <w:trPr>
          <w:trHeight w:val="435"/>
        </w:trPr>
        <w:tc>
          <w:tcPr>
            <w:tcW w:w="9356" w:type="dxa"/>
            <w:gridSpan w:val="7"/>
            <w:vAlign w:val="center"/>
          </w:tcPr>
          <w:p w:rsidR="002622E7" w:rsidRPr="00AF613C" w:rsidRDefault="002622E7" w:rsidP="00091EBE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⑥手持ち業務の状況（</w:t>
            </w:r>
            <w:r w:rsidR="00D10F06">
              <w:rPr>
                <w:rFonts w:ascii="ＭＳ 明朝" w:hAnsi="ＭＳ 明朝" w:hint="eastAsia"/>
                <w:szCs w:val="21"/>
              </w:rPr>
              <w:t>令和</w:t>
            </w:r>
            <w:r w:rsidR="008C07BB">
              <w:rPr>
                <w:rFonts w:ascii="ＭＳ 明朝" w:hAnsi="ＭＳ 明朝" w:hint="eastAsia"/>
                <w:szCs w:val="21"/>
              </w:rPr>
              <w:t>４</w:t>
            </w:r>
            <w:r w:rsidRPr="00AF613C">
              <w:rPr>
                <w:rFonts w:ascii="ＭＳ 明朝" w:hAnsi="ＭＳ 明朝" w:hint="eastAsia"/>
                <w:szCs w:val="21"/>
              </w:rPr>
              <w:t>年</w:t>
            </w:r>
            <w:r w:rsidR="00D10F06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3C">
              <w:rPr>
                <w:rFonts w:ascii="ＭＳ 明朝" w:hAnsi="ＭＳ 明朝" w:hint="eastAsia"/>
                <w:szCs w:val="21"/>
              </w:rPr>
              <w:t>月</w:t>
            </w:r>
            <w:r w:rsidR="00D10F06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3C">
              <w:rPr>
                <w:rFonts w:ascii="ＭＳ 明朝" w:hAnsi="ＭＳ 明朝" w:hint="eastAsia"/>
                <w:szCs w:val="21"/>
              </w:rPr>
              <w:t>日現在）</w:t>
            </w:r>
          </w:p>
        </w:tc>
      </w:tr>
      <w:tr w:rsidR="002622E7" w:rsidRPr="00AF613C" w:rsidTr="000F5635">
        <w:trPr>
          <w:trHeight w:val="270"/>
        </w:trPr>
        <w:tc>
          <w:tcPr>
            <w:tcW w:w="4097" w:type="dxa"/>
            <w:gridSpan w:val="2"/>
          </w:tcPr>
          <w:p w:rsidR="002622E7" w:rsidRPr="00AF613C" w:rsidRDefault="002622E7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133" w:type="dxa"/>
            <w:gridSpan w:val="4"/>
          </w:tcPr>
          <w:p w:rsidR="002622E7" w:rsidRPr="00AF613C" w:rsidRDefault="002622E7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発注機関</w:t>
            </w:r>
          </w:p>
        </w:tc>
        <w:tc>
          <w:tcPr>
            <w:tcW w:w="2126" w:type="dxa"/>
          </w:tcPr>
          <w:p w:rsidR="002622E7" w:rsidRPr="00AF613C" w:rsidRDefault="002622E7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2622E7" w:rsidRPr="00AF613C" w:rsidTr="0020323A">
        <w:trPr>
          <w:trHeight w:val="909"/>
        </w:trPr>
        <w:tc>
          <w:tcPr>
            <w:tcW w:w="4097" w:type="dxa"/>
            <w:gridSpan w:val="2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3" w:type="dxa"/>
            <w:gridSpan w:val="4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D389D" w:rsidRPr="00AD389D" w:rsidRDefault="00AD389D" w:rsidP="00AD389D">
      <w:pPr>
        <w:rPr>
          <w:rFonts w:ascii="ＭＳ 明朝" w:hAnsi="ＭＳ 明朝"/>
          <w:szCs w:val="21"/>
        </w:rPr>
      </w:pPr>
      <w:r w:rsidRPr="00AD389D">
        <w:rPr>
          <w:rFonts w:ascii="ＭＳ 明朝" w:hAnsi="ＭＳ 明朝" w:hint="eastAsia"/>
          <w:szCs w:val="21"/>
        </w:rPr>
        <w:t>※1技術士及びその他本業務に必要と思われる資格を記載すること。</w:t>
      </w:r>
    </w:p>
    <w:p w:rsidR="00DA01E0" w:rsidRDefault="00AD389D" w:rsidP="00DA01E0">
      <w:r w:rsidRPr="00AD389D">
        <w:rPr>
          <w:rFonts w:ascii="ＭＳ 明朝" w:hAnsi="ＭＳ 明朝" w:hint="eastAsia"/>
          <w:szCs w:val="21"/>
        </w:rPr>
        <w:t>※2同種業務実績とは、</w:t>
      </w:r>
      <w:r w:rsidR="00DA01E0">
        <w:rPr>
          <w:rFonts w:ascii="ＭＳ 明朝" w:hAnsi="ＭＳ 明朝" w:hint="eastAsia"/>
          <w:szCs w:val="21"/>
        </w:rPr>
        <w:t>土</w:t>
      </w:r>
      <w:r w:rsidR="00DA01E0" w:rsidRPr="00E1123F">
        <w:rPr>
          <w:rFonts w:ascii="ＭＳ 明朝" w:hAnsi="ＭＳ 明朝" w:hint="eastAsia"/>
          <w:szCs w:val="21"/>
        </w:rPr>
        <w:t>木関係建設コンサルタント</w:t>
      </w:r>
      <w:r w:rsidR="00DA01E0" w:rsidRPr="00433ED5">
        <w:rPr>
          <w:rFonts w:hint="eastAsia"/>
        </w:rPr>
        <w:t>業務を過去</w:t>
      </w:r>
      <w:r w:rsidR="00DA01E0">
        <w:rPr>
          <w:rFonts w:ascii="ＭＳ 明朝" w:hAnsi="ＭＳ 明朝" w:hint="eastAsia"/>
        </w:rPr>
        <w:t>10</w:t>
      </w:r>
      <w:r w:rsidR="00DA01E0" w:rsidRPr="00433ED5">
        <w:rPr>
          <w:rFonts w:hint="eastAsia"/>
        </w:rPr>
        <w:t>年（平成</w:t>
      </w:r>
      <w:r w:rsidR="00DA01E0">
        <w:rPr>
          <w:rFonts w:ascii="ＭＳ 明朝" w:hAnsi="ＭＳ 明朝" w:hint="eastAsia"/>
        </w:rPr>
        <w:t>２４</w:t>
      </w:r>
      <w:r w:rsidR="00DA01E0" w:rsidRPr="00433ED5">
        <w:rPr>
          <w:rFonts w:hint="eastAsia"/>
        </w:rPr>
        <w:t>年度から</w:t>
      </w:r>
    </w:p>
    <w:p w:rsidR="00DA01E0" w:rsidRDefault="00DA01E0" w:rsidP="00DA01E0">
      <w:pPr>
        <w:ind w:firstLineChars="150" w:firstLine="351"/>
      </w:pPr>
      <w:r w:rsidRPr="00433ED5">
        <w:rPr>
          <w:rFonts w:hint="eastAsia"/>
        </w:rPr>
        <w:t>令和</w:t>
      </w:r>
      <w:r>
        <w:rPr>
          <w:rFonts w:ascii="ＭＳ 明朝" w:hAnsi="ＭＳ 明朝" w:hint="eastAsia"/>
        </w:rPr>
        <w:t>３</w:t>
      </w:r>
      <w:r w:rsidRPr="00433ED5">
        <w:rPr>
          <w:rFonts w:hint="eastAsia"/>
        </w:rPr>
        <w:t>年度）以内に元請として完了した実績</w:t>
      </w:r>
      <w:r>
        <w:rPr>
          <w:rFonts w:hint="eastAsia"/>
        </w:rPr>
        <w:t>である。</w:t>
      </w:r>
    </w:p>
    <w:p w:rsidR="00AD389D" w:rsidRPr="00AD389D" w:rsidRDefault="00AD389D" w:rsidP="00DA01E0">
      <w:pPr>
        <w:rPr>
          <w:rFonts w:ascii="ＭＳ 明朝" w:hAnsi="ＭＳ 明朝"/>
          <w:szCs w:val="21"/>
        </w:rPr>
      </w:pPr>
      <w:r w:rsidRPr="00AD389D">
        <w:rPr>
          <w:rFonts w:ascii="ＭＳ 明朝" w:hAnsi="ＭＳ 明朝" w:hint="eastAsia"/>
          <w:szCs w:val="21"/>
        </w:rPr>
        <w:t>※ 業務実績は必ず１件以上記載すること（最大3件まで）。</w:t>
      </w:r>
    </w:p>
    <w:p w:rsidR="00AD389D" w:rsidRPr="00AD389D" w:rsidRDefault="00AD389D" w:rsidP="00AD389D">
      <w:pPr>
        <w:rPr>
          <w:rFonts w:ascii="ＭＳ 明朝" w:hAnsi="ＭＳ 明朝"/>
          <w:szCs w:val="21"/>
        </w:rPr>
      </w:pPr>
      <w:r w:rsidRPr="00AD389D">
        <w:rPr>
          <w:rFonts w:ascii="ＭＳ 明朝" w:hAnsi="ＭＳ 明朝" w:hint="eastAsia"/>
          <w:szCs w:val="21"/>
        </w:rPr>
        <w:t>※ 保有資格、業務実績を証明する書類を添付すること（資格者証の写し、テクリスの</w:t>
      </w:r>
    </w:p>
    <w:p w:rsidR="00AD389D" w:rsidRPr="00AD389D" w:rsidRDefault="00AD389D" w:rsidP="00E717D8">
      <w:pPr>
        <w:ind w:firstLineChars="150" w:firstLine="351"/>
        <w:rPr>
          <w:rFonts w:ascii="ＭＳ 明朝" w:hAnsi="ＭＳ 明朝"/>
          <w:szCs w:val="21"/>
        </w:rPr>
      </w:pPr>
      <w:r w:rsidRPr="00AD389D">
        <w:rPr>
          <w:rFonts w:ascii="ＭＳ 明朝" w:hAnsi="ＭＳ 明朝" w:hint="eastAsia"/>
          <w:szCs w:val="21"/>
        </w:rPr>
        <w:t>写し、その他業務実績を証する資料の写し等）。</w:t>
      </w:r>
    </w:p>
    <w:p w:rsidR="00AD389D" w:rsidRPr="00AD389D" w:rsidRDefault="00AD389D" w:rsidP="00AD389D">
      <w:pPr>
        <w:rPr>
          <w:rFonts w:ascii="ＭＳ 明朝" w:hAnsi="ＭＳ 明朝"/>
          <w:szCs w:val="21"/>
        </w:rPr>
      </w:pPr>
      <w:r w:rsidRPr="00AD389D">
        <w:rPr>
          <w:rFonts w:ascii="ＭＳ 明朝" w:hAnsi="ＭＳ 明朝" w:hint="eastAsia"/>
          <w:szCs w:val="21"/>
        </w:rPr>
        <w:t>※ 欄が不足する場合は、適宜ページを追加して記入すること。</w:t>
      </w:r>
    </w:p>
    <w:p w:rsidR="005356FD" w:rsidRPr="0020323A" w:rsidRDefault="00AD389D" w:rsidP="00AD389D">
      <w:pPr>
        <w:rPr>
          <w:rFonts w:asciiTheme="minorEastAsia" w:eastAsiaTheme="minorEastAsia" w:hAnsiTheme="minorEastAsia"/>
          <w:szCs w:val="21"/>
        </w:rPr>
      </w:pPr>
      <w:r w:rsidRPr="00AD389D">
        <w:rPr>
          <w:rFonts w:ascii="ＭＳ 明朝" w:hAnsi="ＭＳ 明朝" w:hint="eastAsia"/>
          <w:szCs w:val="21"/>
        </w:rPr>
        <w:t>※ 用紙の右上に頁番号を記載すること。</w:t>
      </w:r>
    </w:p>
    <w:sectPr w:rsidR="005356FD" w:rsidRPr="0020323A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3502"/>
    <w:rsid w:val="000463BE"/>
    <w:rsid w:val="00055BFB"/>
    <w:rsid w:val="000576D4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24C9C"/>
    <w:rsid w:val="0013133E"/>
    <w:rsid w:val="00132D8F"/>
    <w:rsid w:val="00135F01"/>
    <w:rsid w:val="00160DE9"/>
    <w:rsid w:val="00163FF3"/>
    <w:rsid w:val="001650A4"/>
    <w:rsid w:val="0016681D"/>
    <w:rsid w:val="00166FFE"/>
    <w:rsid w:val="00167D94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3447"/>
    <w:rsid w:val="001C6A07"/>
    <w:rsid w:val="001C6F59"/>
    <w:rsid w:val="001D5802"/>
    <w:rsid w:val="001E7D90"/>
    <w:rsid w:val="001E7F2B"/>
    <w:rsid w:val="001F0BB2"/>
    <w:rsid w:val="001F2E20"/>
    <w:rsid w:val="001F69EC"/>
    <w:rsid w:val="001F6FCE"/>
    <w:rsid w:val="001F7BEE"/>
    <w:rsid w:val="00200F4B"/>
    <w:rsid w:val="0020323A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5B7B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075"/>
    <w:rsid w:val="00360379"/>
    <w:rsid w:val="00360C62"/>
    <w:rsid w:val="00363EE5"/>
    <w:rsid w:val="0036506A"/>
    <w:rsid w:val="00387B8F"/>
    <w:rsid w:val="00393B8C"/>
    <w:rsid w:val="003B1972"/>
    <w:rsid w:val="003C32BC"/>
    <w:rsid w:val="003C4422"/>
    <w:rsid w:val="003D00DE"/>
    <w:rsid w:val="003D0D54"/>
    <w:rsid w:val="003D18D5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0750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356FD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07BB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2984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389D"/>
    <w:rsid w:val="00AD5D40"/>
    <w:rsid w:val="00AD665A"/>
    <w:rsid w:val="00AE3A4F"/>
    <w:rsid w:val="00AE3C91"/>
    <w:rsid w:val="00AE3E3C"/>
    <w:rsid w:val="00AF0C2A"/>
    <w:rsid w:val="00AF328F"/>
    <w:rsid w:val="00AF5FA4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1C70"/>
    <w:rsid w:val="00B52FC8"/>
    <w:rsid w:val="00B5327C"/>
    <w:rsid w:val="00B740B5"/>
    <w:rsid w:val="00B748DA"/>
    <w:rsid w:val="00B75B13"/>
    <w:rsid w:val="00B81831"/>
    <w:rsid w:val="00B95449"/>
    <w:rsid w:val="00B9795E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4CE4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0F06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849B0"/>
    <w:rsid w:val="00D95B59"/>
    <w:rsid w:val="00DA01E0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00F"/>
    <w:rsid w:val="00E2214B"/>
    <w:rsid w:val="00E24DED"/>
    <w:rsid w:val="00E359EE"/>
    <w:rsid w:val="00E37010"/>
    <w:rsid w:val="00E40B4F"/>
    <w:rsid w:val="00E51EB3"/>
    <w:rsid w:val="00E53478"/>
    <w:rsid w:val="00E677FA"/>
    <w:rsid w:val="00E717D8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63B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3049"/>
    <w:rsid w:val="00F86B9D"/>
    <w:rsid w:val="00F87719"/>
    <w:rsid w:val="00F950CD"/>
    <w:rsid w:val="00F95F22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085225E"/>
  <w15:docId w15:val="{A29F3268-2AA7-45E9-A7C7-8640AACB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9189-3F8E-4723-9440-5052CAD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井　明男</cp:lastModifiedBy>
  <cp:revision>5</cp:revision>
  <dcterms:created xsi:type="dcterms:W3CDTF">2022-04-06T11:22:00Z</dcterms:created>
  <dcterms:modified xsi:type="dcterms:W3CDTF">2022-04-12T04:18:00Z</dcterms:modified>
</cp:coreProperties>
</file>